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2E733B88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852F74">
        <w:rPr>
          <w:b/>
        </w:rPr>
        <w:t>020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852F74">
        <w:rPr>
          <w:b/>
        </w:rPr>
        <w:t>28</w:t>
      </w:r>
      <w:r w:rsidR="00084BB4">
        <w:rPr>
          <w:b/>
        </w:rPr>
        <w:t xml:space="preserve"> de junh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22756B05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852F74">
        <w:t>de 27</w:t>
      </w:r>
      <w:r w:rsidR="00300B76">
        <w:t xml:space="preserve"> de junho</w:t>
      </w:r>
      <w:r w:rsidR="0047533B">
        <w:t xml:space="preserve"> de 2022</w:t>
      </w:r>
      <w:r w:rsidRPr="00117DCA">
        <w:t xml:space="preserve">, realizada às </w:t>
      </w:r>
      <w:r w:rsidR="0046246F">
        <w:t>19:3</w:t>
      </w:r>
      <w:r w:rsidR="00854C8C">
        <w:t>0</w:t>
      </w:r>
      <w:r w:rsidR="00B916C2">
        <w:t xml:space="preserve"> </w:t>
      </w:r>
      <w:r w:rsidR="00335702" w:rsidRPr="00117DCA">
        <w:t>horas</w:t>
      </w:r>
      <w:r w:rsidRPr="00117DCA">
        <w:t xml:space="preserve">, no Plenário Roberto </w:t>
      </w:r>
      <w:proofErr w:type="spellStart"/>
      <w:r w:rsidRPr="00117DCA">
        <w:t>Baldasso</w:t>
      </w:r>
      <w:proofErr w:type="spellEnd"/>
      <w:r w:rsidRPr="00117DCA">
        <w:t xml:space="preserve"> da Câmara Municipal de Vereadores de Guaporé.</w:t>
      </w:r>
    </w:p>
    <w:p w14:paraId="26267829" w14:textId="41D03B82" w:rsidR="00337D1A" w:rsidRPr="00CC4AAF" w:rsidRDefault="00885E35" w:rsidP="00337D1A">
      <w:pPr>
        <w:jc w:val="both"/>
        <w:rPr>
          <w:bCs/>
          <w:sz w:val="28"/>
          <w:szCs w:val="28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CC4AAF">
        <w:rPr>
          <w:sz w:val="28"/>
          <w:szCs w:val="28"/>
        </w:rPr>
        <w:t>;</w:t>
      </w:r>
      <w:proofErr w:type="gramEnd"/>
      <w:r w:rsidR="00D44035" w:rsidRPr="00CC4AAF">
        <w:rPr>
          <w:sz w:val="28"/>
          <w:szCs w:val="28"/>
        </w:rPr>
        <w:t xml:space="preserve"> </w:t>
      </w:r>
      <w:r w:rsidR="00172EA0" w:rsidRPr="00CC4AAF">
        <w:rPr>
          <w:sz w:val="28"/>
          <w:szCs w:val="28"/>
        </w:rPr>
        <w:t xml:space="preserve"> </w:t>
      </w:r>
      <w:r w:rsidR="00300B76" w:rsidRPr="00CC4AAF">
        <w:rPr>
          <w:sz w:val="28"/>
          <w:szCs w:val="28"/>
        </w:rPr>
        <w:t>Ninguém Inscrito para ocupar a Tribuna do Povo.</w:t>
      </w:r>
    </w:p>
    <w:p w14:paraId="0D966D6E" w14:textId="0D212543" w:rsidR="0023185E" w:rsidRPr="002E0749" w:rsidRDefault="00337D1A" w:rsidP="0023185E">
      <w:pPr>
        <w:jc w:val="both"/>
        <w:rPr>
          <w:b/>
          <w:sz w:val="22"/>
          <w:szCs w:val="22"/>
        </w:rPr>
      </w:pPr>
      <w:r w:rsidRPr="00DD51B7">
        <w:rPr>
          <w:b/>
          <w:bCs/>
          <w:u w:val="single"/>
        </w:rPr>
        <w:t>ORDEM DO DIA</w:t>
      </w:r>
      <w:r w:rsidR="000C0BF5" w:rsidRPr="00CC4AAF">
        <w:rPr>
          <w:b/>
          <w:bCs/>
          <w:sz w:val="22"/>
          <w:szCs w:val="22"/>
          <w:u w:val="single"/>
        </w:rPr>
        <w:t>:</w:t>
      </w:r>
      <w:r w:rsidR="00F90BC9" w:rsidRPr="00CC4AAF">
        <w:rPr>
          <w:sz w:val="22"/>
          <w:szCs w:val="22"/>
        </w:rPr>
        <w:t xml:space="preserve"> Projeto de lei nº 39/2022, que</w:t>
      </w:r>
      <w:r w:rsidR="00F90BC9" w:rsidRPr="002E0749">
        <w:rPr>
          <w:sz w:val="22"/>
          <w:szCs w:val="22"/>
        </w:rPr>
        <w:t xml:space="preserve"> DISPÕE SOBRE CONDOMÍNIOS URBANÍSTICOS POR UNIDADES AUTÔNOMAS E DÁ OUTRAS PROVIDÊNCIAS.</w:t>
      </w:r>
      <w:r w:rsidR="0023185E" w:rsidRPr="002E0749">
        <w:rPr>
          <w:b/>
          <w:sz w:val="22"/>
          <w:szCs w:val="22"/>
        </w:rPr>
        <w:t xml:space="preserve">  Aprovado por unanimidade.</w:t>
      </w:r>
    </w:p>
    <w:p w14:paraId="0D97712A" w14:textId="05DD23A4" w:rsidR="0046246F" w:rsidRPr="00CC4AAF" w:rsidRDefault="0046246F" w:rsidP="0023185E">
      <w:pPr>
        <w:jc w:val="both"/>
        <w:rPr>
          <w:b/>
        </w:rPr>
      </w:pPr>
      <w:r w:rsidRPr="00CC4AAF">
        <w:rPr>
          <w:sz w:val="28"/>
          <w:szCs w:val="28"/>
        </w:rPr>
        <w:t>Emenda Aditiva ao Projeto de Lei 39/2022</w:t>
      </w:r>
      <w:r w:rsidRPr="00CC4AAF">
        <w:t xml:space="preserve">. </w:t>
      </w:r>
      <w:r w:rsidRPr="00CC4AAF">
        <w:rPr>
          <w:b/>
        </w:rPr>
        <w:t>Rejeitada por maioria de votos.</w:t>
      </w:r>
    </w:p>
    <w:p w14:paraId="46B9BE8E" w14:textId="04E4E243" w:rsidR="005674F8" w:rsidRDefault="005674F8" w:rsidP="0023185E">
      <w:pPr>
        <w:jc w:val="both"/>
      </w:pPr>
      <w:r w:rsidRPr="002E0749">
        <w:rPr>
          <w:sz w:val="22"/>
          <w:szCs w:val="22"/>
        </w:rPr>
        <w:t>Projeto de Lei Legislativa nº 009/2022, que ACRESCENTA E ALTERA DISPOSITIVOS DA LEI Nº 3028/2010 QUE TRATA DO QUADRO DE CARGOS DO PODER LEGISLATIVO E DA OUTRAS PROVIDENCIAS</w:t>
      </w:r>
      <w:r>
        <w:t xml:space="preserve">. </w:t>
      </w:r>
      <w:r w:rsidRPr="005674F8">
        <w:rPr>
          <w:b/>
        </w:rPr>
        <w:t>Aprovado por unanimidade</w:t>
      </w:r>
      <w:r>
        <w:t>.</w:t>
      </w:r>
    </w:p>
    <w:p w14:paraId="3775E6C0" w14:textId="1D8F0BDB" w:rsidR="00485399" w:rsidRPr="002E0749" w:rsidRDefault="00485399" w:rsidP="00485399">
      <w:pPr>
        <w:jc w:val="both"/>
        <w:rPr>
          <w:sz w:val="22"/>
          <w:szCs w:val="22"/>
        </w:rPr>
      </w:pPr>
      <w:r w:rsidRPr="002E0749">
        <w:rPr>
          <w:sz w:val="22"/>
          <w:szCs w:val="22"/>
        </w:rPr>
        <w:t xml:space="preserve">Projeto de Lei nº </w:t>
      </w:r>
      <w:r w:rsidR="00CC4AAF">
        <w:rPr>
          <w:sz w:val="22"/>
          <w:szCs w:val="22"/>
        </w:rPr>
        <w:t>52</w:t>
      </w:r>
      <w:r w:rsidRPr="002E0749">
        <w:rPr>
          <w:sz w:val="22"/>
          <w:szCs w:val="22"/>
        </w:rPr>
        <w:t xml:space="preserve">/2022, que AUTORIZA O MUNICÍPIO SUBVENCIONAR A ASSOCIAÇÃO HOSPITALAR MANOEL FRANCISCO GUERREIRO. </w:t>
      </w:r>
      <w:r w:rsidRPr="002E0749">
        <w:rPr>
          <w:b/>
          <w:sz w:val="22"/>
          <w:szCs w:val="22"/>
        </w:rPr>
        <w:t>Aprovado por unanimidade</w:t>
      </w:r>
      <w:r w:rsidRPr="002E0749">
        <w:rPr>
          <w:sz w:val="22"/>
          <w:szCs w:val="22"/>
        </w:rPr>
        <w:t>.</w:t>
      </w:r>
    </w:p>
    <w:p w14:paraId="33E3B94F" w14:textId="7AA00C29" w:rsidR="002E0749" w:rsidRDefault="002E0749" w:rsidP="002E0749">
      <w:pPr>
        <w:jc w:val="both"/>
      </w:pPr>
      <w:r w:rsidRPr="002E0749">
        <w:rPr>
          <w:sz w:val="22"/>
          <w:szCs w:val="22"/>
        </w:rPr>
        <w:t>Projeto de Lei nº 53/2022, que AUTORIZA O MUNICÍPIO SUBVENCIONAR A ASSOCIAÇÃO HOSPITALAR MANOEL FRANCISCO GUERREIRO.</w:t>
      </w:r>
      <w:r w:rsidRPr="002E0749">
        <w:rPr>
          <w:b/>
          <w:sz w:val="22"/>
          <w:szCs w:val="22"/>
        </w:rPr>
        <w:t xml:space="preserve"> Aprovado por</w:t>
      </w:r>
      <w:r w:rsidRPr="005674F8">
        <w:rPr>
          <w:b/>
        </w:rPr>
        <w:t xml:space="preserve"> unanimidade</w:t>
      </w:r>
      <w:r>
        <w:t>.</w:t>
      </w:r>
    </w:p>
    <w:bookmarkEnd w:id="0"/>
    <w:p w14:paraId="1A61BEFB" w14:textId="78BE0942" w:rsidR="00D44A19" w:rsidRPr="00AA3459" w:rsidRDefault="005B12C9" w:rsidP="00AA3459">
      <w:pPr>
        <w:autoSpaceDE w:val="0"/>
        <w:autoSpaceDN w:val="0"/>
        <w:adjustRightInd w:val="0"/>
        <w:jc w:val="both"/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AA3459">
        <w:rPr>
          <w:b/>
          <w:bCs/>
        </w:rPr>
        <w:t>:</w:t>
      </w:r>
      <w:r w:rsidR="00AA3459" w:rsidRPr="00AA3459">
        <w:rPr>
          <w:b/>
        </w:rPr>
        <w:t xml:space="preserve"> </w:t>
      </w:r>
      <w:r w:rsidR="00AA3459">
        <w:rPr>
          <w:b/>
        </w:rPr>
        <w:t xml:space="preserve">JADER DALLA COSTA-PP: </w:t>
      </w:r>
      <w:r w:rsidR="00EF4BC7">
        <w:t>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</w:t>
      </w:r>
      <w:r w:rsidR="00DD6B9B">
        <w:t>ncaminhe</w:t>
      </w:r>
      <w:r w:rsidR="004861FB">
        <w:t xml:space="preserve"> ao Poder Executivo, 1)À Secretaria Municipal da Saúde</w:t>
      </w:r>
      <w:r w:rsidR="00464146">
        <w:t>,</w:t>
      </w:r>
      <w:r w:rsidR="004861FB">
        <w:t xml:space="preserve"> solicitando informações conforme segue: a)Relação com o nome e a quantidade de todos os exames laboratoriais no qual o Sistema Único de Saúde-SUS, fornece mensalmente de forma gratuita a população; b) Relação com o nome de exames laboratoriais no qual não são cobertos pelo SUS, porém possuem um convênio com a Secretaria Municipal de Saúde ou através da Associação Pró-Saúde; 2)À Secretaria Municipal da Fazenda-Setor de Contabilidade, solicitando informações conforme segue: a) Relação do montante em reais, já empenhado, referente a materiais e serviços que foram utilizados até 27.06.2022, para a construção e reforma da nova Escola de Educação Infantil Quintal Mágico; b) Relação do montante já pago, referente a materiais e serviços que foram utilizados até </w:t>
      </w:r>
      <w:r w:rsidR="00AA3459">
        <w:t xml:space="preserve">27.06.2022, para construção e reforma da nova Escola de Educação Infantil Quintal Mágico; 3) À Secretaria Municipal da Agricultura, solicitando manutenção, </w:t>
      </w:r>
      <w:proofErr w:type="spellStart"/>
      <w:r w:rsidR="00AA3459">
        <w:t>patrolamento</w:t>
      </w:r>
      <w:proofErr w:type="spellEnd"/>
      <w:r w:rsidR="00AA3459">
        <w:t xml:space="preserve"> e britagem na estrada que liga Guaporé –Anta Gorda.</w:t>
      </w:r>
      <w:r w:rsidR="004861FB">
        <w:t xml:space="preserve"> </w:t>
      </w:r>
      <w:r w:rsidR="00253BA3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C02ADC">
        <w:rPr>
          <w:b/>
        </w:rPr>
        <w:t xml:space="preserve"> por unanimidade</w:t>
      </w:r>
      <w:r w:rsidR="00A64104">
        <w:rPr>
          <w:b/>
        </w:rPr>
        <w:t>.</w:t>
      </w:r>
    </w:p>
    <w:p w14:paraId="55151F24" w14:textId="571C2000" w:rsidR="001D7F55" w:rsidRDefault="001D7F55" w:rsidP="001D7F55">
      <w:pPr>
        <w:jc w:val="both"/>
        <w:rPr>
          <w:b/>
        </w:rPr>
      </w:pPr>
      <w:r>
        <w:rPr>
          <w:b/>
        </w:rPr>
        <w:t xml:space="preserve">JADER DALLA COSTA e ITAMARA FRANCESCHINI-PP: </w:t>
      </w:r>
      <w:r w:rsidRPr="001D7F55">
        <w:t>Requereram a Mesa Diretora que encaminhe ao Poder Executivo, para que estude a possibilidade de rever o contrato com a Secretaria de Segurança Pública do Estado a fim de possibilitar uma remuneração maior do que os 75</w:t>
      </w:r>
      <w:r w:rsidR="0023185E">
        <w:t xml:space="preserve">% do salário nacional, para </w:t>
      </w:r>
      <w:r w:rsidRPr="001D7F55">
        <w:t xml:space="preserve">os apenados que estão no regime </w:t>
      </w:r>
      <w:proofErr w:type="spellStart"/>
      <w:proofErr w:type="gramStart"/>
      <w:r w:rsidRPr="001D7F55">
        <w:t>semi-aberto</w:t>
      </w:r>
      <w:proofErr w:type="spellEnd"/>
      <w:proofErr w:type="gramEnd"/>
      <w:r w:rsidRPr="001D7F55">
        <w:t xml:space="preserve"> e aberto, prestando serviços na Secretaria Municipal de Obras e Viação</w:t>
      </w:r>
      <w:r>
        <w:rPr>
          <w:b/>
        </w:rPr>
        <w:t xml:space="preserve">. </w:t>
      </w:r>
      <w:r w:rsidRPr="00B940F7">
        <w:rPr>
          <w:b/>
        </w:rPr>
        <w:t>Aprovado por unanimidade</w:t>
      </w:r>
      <w:r>
        <w:rPr>
          <w:b/>
        </w:rPr>
        <w:t>.</w:t>
      </w:r>
    </w:p>
    <w:p w14:paraId="202EFA07" w14:textId="562E3C1E" w:rsidR="00E73DF6" w:rsidRDefault="001D7F55" w:rsidP="00775749">
      <w:pPr>
        <w:jc w:val="both"/>
        <w:rPr>
          <w:b/>
        </w:rPr>
      </w:pPr>
      <w:r>
        <w:rPr>
          <w:b/>
          <w:bCs/>
        </w:rPr>
        <w:t>REQUERIMENTOS VERBAIS:</w:t>
      </w:r>
      <w:r>
        <w:rPr>
          <w:b/>
        </w:rPr>
        <w:t xml:space="preserve"> </w:t>
      </w:r>
      <w:r w:rsidR="00B940F7" w:rsidRPr="00B940F7">
        <w:rPr>
          <w:b/>
        </w:rPr>
        <w:t>JONAS AGOSTI-MDB:</w:t>
      </w:r>
      <w:r w:rsidR="009544E3">
        <w:t xml:space="preserve"> Requereu</w:t>
      </w:r>
      <w:r w:rsidR="00B940F7">
        <w:t xml:space="preserve"> a Mesa Direto</w:t>
      </w:r>
      <w:r w:rsidR="00D36998">
        <w:t>ra Inclusão do</w:t>
      </w:r>
      <w:r w:rsidR="00FD34EC">
        <w:t>s</w:t>
      </w:r>
      <w:r w:rsidR="00D36998">
        <w:t xml:space="preserve"> Projeto</w:t>
      </w:r>
      <w:r w:rsidR="00FD34EC">
        <w:t>s</w:t>
      </w:r>
      <w:r w:rsidR="00BD7B3B">
        <w:t xml:space="preserve"> de Lei</w:t>
      </w:r>
      <w:r w:rsidR="0046246F">
        <w:t xml:space="preserve"> </w:t>
      </w:r>
      <w:r w:rsidR="007C279F">
        <w:t>52 e 53</w:t>
      </w:r>
      <w:r w:rsidR="009A43ED">
        <w:t>/2022</w:t>
      </w:r>
      <w:r w:rsidR="00B940F7">
        <w:t xml:space="preserve"> na Ordem </w:t>
      </w:r>
      <w:r w:rsidR="00B940F7" w:rsidRPr="00B940F7">
        <w:rPr>
          <w:b/>
        </w:rPr>
        <w:t xml:space="preserve">do </w:t>
      </w:r>
      <w:r w:rsidR="00557EA3">
        <w:t xml:space="preserve">Dia da Sessão </w:t>
      </w:r>
      <w:r w:rsidR="00D36998">
        <w:t>0</w:t>
      </w:r>
      <w:r w:rsidR="00852F74">
        <w:t>20</w:t>
      </w:r>
      <w:r w:rsidR="00B940F7" w:rsidRPr="00B940F7">
        <w:t>/2022</w:t>
      </w:r>
      <w:r w:rsidR="00B940F7">
        <w:rPr>
          <w:b/>
        </w:rPr>
        <w:t>.</w:t>
      </w:r>
      <w:r w:rsidR="00B940F7" w:rsidRPr="00B940F7">
        <w:rPr>
          <w:b/>
        </w:rPr>
        <w:t xml:space="preserve"> Aprovado por unanimidade</w:t>
      </w:r>
      <w:r w:rsidR="003E7EE4">
        <w:rPr>
          <w:b/>
        </w:rPr>
        <w:t>.</w:t>
      </w:r>
    </w:p>
    <w:p w14:paraId="5C6EE614" w14:textId="77777777" w:rsidR="00F425F8" w:rsidRPr="002E0749" w:rsidRDefault="00F425F8" w:rsidP="00F425F8">
      <w:pPr>
        <w:jc w:val="both"/>
      </w:pPr>
      <w:r>
        <w:rPr>
          <w:b/>
        </w:rPr>
        <w:t>ANTONIO JOSÉ PANDOLFO-PTB</w:t>
      </w:r>
      <w:r w:rsidRPr="002E0749">
        <w:t>: Requere</w:t>
      </w:r>
      <w:r>
        <w:t>u a Mesa Diretora a I</w:t>
      </w:r>
      <w:r w:rsidRPr="002E0749">
        <w:t>nclusão do Projeto de Lei Legislati</w:t>
      </w:r>
      <w:r>
        <w:t>va 009/2022 na Ordem do Dia da S</w:t>
      </w:r>
      <w:r w:rsidRPr="002E0749">
        <w:t>essão</w:t>
      </w:r>
      <w:r>
        <w:t xml:space="preserve"> Ordinária</w:t>
      </w:r>
      <w:r w:rsidRPr="002E0749">
        <w:t xml:space="preserve"> 020/2022.</w:t>
      </w:r>
      <w:r w:rsidRPr="002E0749">
        <w:rPr>
          <w:b/>
        </w:rPr>
        <w:t xml:space="preserve"> </w:t>
      </w:r>
      <w:r w:rsidRPr="00B940F7">
        <w:rPr>
          <w:b/>
        </w:rPr>
        <w:t>Aprovado por unanimidade</w:t>
      </w:r>
    </w:p>
    <w:p w14:paraId="6ED84AE1" w14:textId="139D9004" w:rsidR="00681233" w:rsidRDefault="009544E3" w:rsidP="00681233">
      <w:pPr>
        <w:jc w:val="both"/>
        <w:rPr>
          <w:b/>
        </w:rPr>
      </w:pPr>
      <w:r>
        <w:rPr>
          <w:b/>
        </w:rPr>
        <w:t xml:space="preserve">JADER DALLA COSTA-PP: </w:t>
      </w:r>
      <w:r>
        <w:t>Requereu a Mesa Diretora</w:t>
      </w:r>
      <w:r w:rsidR="00F425F8">
        <w:t xml:space="preserve"> que encaminhe ao Poder Executivo, 1) À Secretaria de Planejamento, solicitando a relação de todas as emendas parlamentares que os Deputados Federais destinaram ao Município de Guaporé nos anos de 2019/2020/2021 e 2022. 2) À Secretaria Municipal da Agricultura, solicitando manutenção e britagem da estrada da Linha Santo Antão 3ª até Linha Santiago 2ª. </w:t>
      </w:r>
      <w:r w:rsidR="00F425F8" w:rsidRPr="00F425F8">
        <w:rPr>
          <w:b/>
        </w:rPr>
        <w:t>Aprovado por unanimidade.</w:t>
      </w:r>
    </w:p>
    <w:p w14:paraId="08B3081A" w14:textId="5F327B90" w:rsidR="002A0206" w:rsidRDefault="00F425F8" w:rsidP="002A0206">
      <w:pPr>
        <w:jc w:val="both"/>
        <w:rPr>
          <w:b/>
        </w:rPr>
      </w:pPr>
      <w:r>
        <w:rPr>
          <w:b/>
        </w:rPr>
        <w:t xml:space="preserve">ALESSANDRO DE ALMEIDA-PTB: </w:t>
      </w:r>
      <w:r>
        <w:t>Requereu a Mesa Diretora que encaminhe ao Poder Executivo</w:t>
      </w:r>
      <w:r w:rsidR="004746BD">
        <w:t xml:space="preserve"> à Secretaria de Meio Ambiente, solicitando recolhimento do lixo nas ruas Serafina </w:t>
      </w:r>
      <w:r w:rsidR="004746BD">
        <w:lastRenderedPageBreak/>
        <w:t xml:space="preserve">Corrêa, Rua Casca, Rua Vila Maria, Rua </w:t>
      </w:r>
      <w:proofErr w:type="spellStart"/>
      <w:r w:rsidR="004746BD">
        <w:t>Bianor</w:t>
      </w:r>
      <w:proofErr w:type="spellEnd"/>
      <w:r w:rsidR="004746BD">
        <w:t xml:space="preserve"> </w:t>
      </w:r>
      <w:proofErr w:type="spellStart"/>
      <w:proofErr w:type="gramStart"/>
      <w:r w:rsidR="004746BD">
        <w:t>L.Ghellen</w:t>
      </w:r>
      <w:proofErr w:type="spellEnd"/>
      <w:proofErr w:type="gramEnd"/>
      <w:r w:rsidR="004746BD">
        <w:t xml:space="preserve"> e Travessa da Liberdade</w:t>
      </w:r>
      <w:r w:rsidR="002A0206">
        <w:t>, no Bairro Santo André.</w:t>
      </w:r>
      <w:r w:rsidR="002A0206" w:rsidRPr="002A0206">
        <w:rPr>
          <w:b/>
        </w:rPr>
        <w:t xml:space="preserve"> </w:t>
      </w:r>
      <w:r w:rsidR="002A0206" w:rsidRPr="00F425F8">
        <w:rPr>
          <w:b/>
        </w:rPr>
        <w:t>Aprovado por unanimidade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0E3EB4C4" w14:textId="621550FC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80B5" w14:textId="77777777" w:rsidR="009B58B8" w:rsidRDefault="009B58B8" w:rsidP="009E31EB">
      <w:r>
        <w:separator/>
      </w:r>
    </w:p>
  </w:endnote>
  <w:endnote w:type="continuationSeparator" w:id="0">
    <w:p w14:paraId="03657A20" w14:textId="77777777" w:rsidR="009B58B8" w:rsidRDefault="009B58B8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AFFC" w14:textId="77777777" w:rsidR="009B58B8" w:rsidRDefault="009B58B8" w:rsidP="009E31EB">
      <w:r>
        <w:separator/>
      </w:r>
    </w:p>
  </w:footnote>
  <w:footnote w:type="continuationSeparator" w:id="0">
    <w:p w14:paraId="65E1464E" w14:textId="77777777" w:rsidR="009B58B8" w:rsidRDefault="009B58B8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041056">
    <w:abstractNumId w:val="25"/>
  </w:num>
  <w:num w:numId="2" w16cid:durableId="554896314">
    <w:abstractNumId w:val="9"/>
  </w:num>
  <w:num w:numId="3" w16cid:durableId="551697783">
    <w:abstractNumId w:val="9"/>
  </w:num>
  <w:num w:numId="4" w16cid:durableId="961884937">
    <w:abstractNumId w:val="9"/>
  </w:num>
  <w:num w:numId="5" w16cid:durableId="1249340050">
    <w:abstractNumId w:val="20"/>
  </w:num>
  <w:num w:numId="6" w16cid:durableId="4139725">
    <w:abstractNumId w:val="20"/>
  </w:num>
  <w:num w:numId="7" w16cid:durableId="1394894193">
    <w:abstractNumId w:val="18"/>
  </w:num>
  <w:num w:numId="8" w16cid:durableId="1918637050">
    <w:abstractNumId w:val="24"/>
  </w:num>
  <w:num w:numId="9" w16cid:durableId="618142917">
    <w:abstractNumId w:val="22"/>
  </w:num>
  <w:num w:numId="10" w16cid:durableId="583491651">
    <w:abstractNumId w:val="15"/>
  </w:num>
  <w:num w:numId="11" w16cid:durableId="800613076">
    <w:abstractNumId w:val="14"/>
  </w:num>
  <w:num w:numId="12" w16cid:durableId="561991661">
    <w:abstractNumId w:val="7"/>
  </w:num>
  <w:num w:numId="13" w16cid:durableId="273368228">
    <w:abstractNumId w:val="6"/>
  </w:num>
  <w:num w:numId="14" w16cid:durableId="853298616">
    <w:abstractNumId w:val="21"/>
  </w:num>
  <w:num w:numId="15" w16cid:durableId="479343973">
    <w:abstractNumId w:val="3"/>
  </w:num>
  <w:num w:numId="16" w16cid:durableId="64375993">
    <w:abstractNumId w:val="0"/>
  </w:num>
  <w:num w:numId="17" w16cid:durableId="1040545245">
    <w:abstractNumId w:val="17"/>
  </w:num>
  <w:num w:numId="18" w16cid:durableId="1029142152">
    <w:abstractNumId w:val="12"/>
  </w:num>
  <w:num w:numId="19" w16cid:durableId="1072194622">
    <w:abstractNumId w:val="2"/>
  </w:num>
  <w:num w:numId="20" w16cid:durableId="632711586">
    <w:abstractNumId w:val="23"/>
  </w:num>
  <w:num w:numId="21" w16cid:durableId="464549422">
    <w:abstractNumId w:val="19"/>
  </w:num>
  <w:num w:numId="22" w16cid:durableId="666515766">
    <w:abstractNumId w:val="5"/>
  </w:num>
  <w:num w:numId="23" w16cid:durableId="1797065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3210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8828273">
    <w:abstractNumId w:val="13"/>
  </w:num>
  <w:num w:numId="26" w16cid:durableId="2101218739">
    <w:abstractNumId w:val="11"/>
  </w:num>
  <w:num w:numId="27" w16cid:durableId="1801075825">
    <w:abstractNumId w:val="16"/>
  </w:num>
  <w:num w:numId="28" w16cid:durableId="393743510">
    <w:abstractNumId w:val="4"/>
  </w:num>
  <w:num w:numId="29" w16cid:durableId="993723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2nEHE9TSUei3czMMXljPr2KTkhfDbK0/kn5DQ1/8qH0Q8G0t7XYUki2d6qqwiTSHVpxKHS4Zwnx39CZ4QEYWQ==" w:salt="9aNBlpDn+kiK0pZVMbXp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48F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279F"/>
    <w:rsid w:val="00054382"/>
    <w:rsid w:val="00055C0B"/>
    <w:rsid w:val="000572E0"/>
    <w:rsid w:val="0006131C"/>
    <w:rsid w:val="00062995"/>
    <w:rsid w:val="00063A1D"/>
    <w:rsid w:val="000646D1"/>
    <w:rsid w:val="0006473A"/>
    <w:rsid w:val="00064C0E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697"/>
    <w:rsid w:val="000748B9"/>
    <w:rsid w:val="00076541"/>
    <w:rsid w:val="000774E6"/>
    <w:rsid w:val="0008467F"/>
    <w:rsid w:val="00084BB4"/>
    <w:rsid w:val="00084DD3"/>
    <w:rsid w:val="00085C0D"/>
    <w:rsid w:val="00086F6F"/>
    <w:rsid w:val="00087867"/>
    <w:rsid w:val="0008790D"/>
    <w:rsid w:val="0009186D"/>
    <w:rsid w:val="00091FBA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75B"/>
    <w:rsid w:val="000B78E2"/>
    <w:rsid w:val="000C0BF5"/>
    <w:rsid w:val="000C15B6"/>
    <w:rsid w:val="000C25FB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6CA5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5EB5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370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527A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03FE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D7F55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CB4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17072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85E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433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64F0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56A7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206"/>
    <w:rsid w:val="002A09AA"/>
    <w:rsid w:val="002A1143"/>
    <w:rsid w:val="002A283B"/>
    <w:rsid w:val="002A2EF6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0749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3B7A"/>
    <w:rsid w:val="002F4924"/>
    <w:rsid w:val="002F5092"/>
    <w:rsid w:val="002F50F2"/>
    <w:rsid w:val="002F5900"/>
    <w:rsid w:val="002F6E60"/>
    <w:rsid w:val="00300B76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0165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6B4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37D1A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1E4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5101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686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1EE0"/>
    <w:rsid w:val="003B22FC"/>
    <w:rsid w:val="003B30E9"/>
    <w:rsid w:val="003B31A3"/>
    <w:rsid w:val="003B3C22"/>
    <w:rsid w:val="003B3D76"/>
    <w:rsid w:val="003B4231"/>
    <w:rsid w:val="003B54D8"/>
    <w:rsid w:val="003B59E4"/>
    <w:rsid w:val="003B6863"/>
    <w:rsid w:val="003B716C"/>
    <w:rsid w:val="003C1DB0"/>
    <w:rsid w:val="003C2604"/>
    <w:rsid w:val="003C269E"/>
    <w:rsid w:val="003C2FEC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E7EE4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246F"/>
    <w:rsid w:val="00463CAA"/>
    <w:rsid w:val="00464146"/>
    <w:rsid w:val="00464893"/>
    <w:rsid w:val="00464CD6"/>
    <w:rsid w:val="0046523F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6BD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399"/>
    <w:rsid w:val="00485E9C"/>
    <w:rsid w:val="004861FB"/>
    <w:rsid w:val="00491535"/>
    <w:rsid w:val="00491D25"/>
    <w:rsid w:val="004921D6"/>
    <w:rsid w:val="0049228D"/>
    <w:rsid w:val="00492504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6F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6D2C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334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7CE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A75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2FD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0E0C"/>
    <w:rsid w:val="00542104"/>
    <w:rsid w:val="00543970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01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936"/>
    <w:rsid w:val="00564235"/>
    <w:rsid w:val="00564BB7"/>
    <w:rsid w:val="00565AEA"/>
    <w:rsid w:val="00565AF6"/>
    <w:rsid w:val="0056676B"/>
    <w:rsid w:val="0056706E"/>
    <w:rsid w:val="005674F8"/>
    <w:rsid w:val="0056754F"/>
    <w:rsid w:val="005704DA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2F4C"/>
    <w:rsid w:val="00593321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2C9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3DBE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2CD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233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29"/>
    <w:rsid w:val="00693393"/>
    <w:rsid w:val="006937EF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951"/>
    <w:rsid w:val="006C1C82"/>
    <w:rsid w:val="006C3094"/>
    <w:rsid w:val="006C3214"/>
    <w:rsid w:val="006C374A"/>
    <w:rsid w:val="006C3F73"/>
    <w:rsid w:val="006C4679"/>
    <w:rsid w:val="006C63A5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2CD5"/>
    <w:rsid w:val="00723245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ADD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5967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1BD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279F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2826"/>
    <w:rsid w:val="00823B73"/>
    <w:rsid w:val="00824D4A"/>
    <w:rsid w:val="00825F61"/>
    <w:rsid w:val="008261E1"/>
    <w:rsid w:val="00830DA3"/>
    <w:rsid w:val="008325FF"/>
    <w:rsid w:val="00832789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242"/>
    <w:rsid w:val="00845EA1"/>
    <w:rsid w:val="00847E3E"/>
    <w:rsid w:val="00847E9B"/>
    <w:rsid w:val="00850654"/>
    <w:rsid w:val="0085142B"/>
    <w:rsid w:val="00851B44"/>
    <w:rsid w:val="008524A4"/>
    <w:rsid w:val="00852F7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4FD7"/>
    <w:rsid w:val="0087559E"/>
    <w:rsid w:val="008758A2"/>
    <w:rsid w:val="00876A29"/>
    <w:rsid w:val="00876E52"/>
    <w:rsid w:val="008770A2"/>
    <w:rsid w:val="0087779D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16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4E3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09A"/>
    <w:rsid w:val="009944FE"/>
    <w:rsid w:val="00996780"/>
    <w:rsid w:val="009A07B0"/>
    <w:rsid w:val="009A1703"/>
    <w:rsid w:val="009A1879"/>
    <w:rsid w:val="009A1E85"/>
    <w:rsid w:val="009A2225"/>
    <w:rsid w:val="009A3077"/>
    <w:rsid w:val="009A357B"/>
    <w:rsid w:val="009A4207"/>
    <w:rsid w:val="009A43ED"/>
    <w:rsid w:val="009A50E5"/>
    <w:rsid w:val="009A74E9"/>
    <w:rsid w:val="009A77AE"/>
    <w:rsid w:val="009A788D"/>
    <w:rsid w:val="009A7B89"/>
    <w:rsid w:val="009B0134"/>
    <w:rsid w:val="009B21B7"/>
    <w:rsid w:val="009B2E12"/>
    <w:rsid w:val="009B2FA5"/>
    <w:rsid w:val="009B4312"/>
    <w:rsid w:val="009B5126"/>
    <w:rsid w:val="009B583A"/>
    <w:rsid w:val="009B58B8"/>
    <w:rsid w:val="009B6DC8"/>
    <w:rsid w:val="009B6F5A"/>
    <w:rsid w:val="009B71B0"/>
    <w:rsid w:val="009B71C2"/>
    <w:rsid w:val="009B761F"/>
    <w:rsid w:val="009C06A9"/>
    <w:rsid w:val="009C06CF"/>
    <w:rsid w:val="009C0C2F"/>
    <w:rsid w:val="009C0E0D"/>
    <w:rsid w:val="009C1932"/>
    <w:rsid w:val="009C2173"/>
    <w:rsid w:val="009C282E"/>
    <w:rsid w:val="009C4D55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3FD"/>
    <w:rsid w:val="009F57BF"/>
    <w:rsid w:val="009F59B8"/>
    <w:rsid w:val="009F5F38"/>
    <w:rsid w:val="009F60EB"/>
    <w:rsid w:val="009F64CE"/>
    <w:rsid w:val="009F6EEE"/>
    <w:rsid w:val="009F72DC"/>
    <w:rsid w:val="00A01167"/>
    <w:rsid w:val="00A01C86"/>
    <w:rsid w:val="00A01CE8"/>
    <w:rsid w:val="00A021FC"/>
    <w:rsid w:val="00A0296B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2DEE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104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2725"/>
    <w:rsid w:val="00A93637"/>
    <w:rsid w:val="00A93C5F"/>
    <w:rsid w:val="00A947BB"/>
    <w:rsid w:val="00A9576A"/>
    <w:rsid w:val="00A95AC0"/>
    <w:rsid w:val="00A96CE2"/>
    <w:rsid w:val="00AA0245"/>
    <w:rsid w:val="00AA114F"/>
    <w:rsid w:val="00AA11AC"/>
    <w:rsid w:val="00AA1AA6"/>
    <w:rsid w:val="00AA21A5"/>
    <w:rsid w:val="00AA262E"/>
    <w:rsid w:val="00AA3131"/>
    <w:rsid w:val="00AA3459"/>
    <w:rsid w:val="00AA3E7A"/>
    <w:rsid w:val="00AA4EB8"/>
    <w:rsid w:val="00AA5D78"/>
    <w:rsid w:val="00AA6CDD"/>
    <w:rsid w:val="00AA705D"/>
    <w:rsid w:val="00AA7E47"/>
    <w:rsid w:val="00AB0043"/>
    <w:rsid w:val="00AB1209"/>
    <w:rsid w:val="00AB2873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59B"/>
    <w:rsid w:val="00AD7918"/>
    <w:rsid w:val="00AE381F"/>
    <w:rsid w:val="00AE5027"/>
    <w:rsid w:val="00AE5250"/>
    <w:rsid w:val="00AE6264"/>
    <w:rsid w:val="00AE64F5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215A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2885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2154"/>
    <w:rsid w:val="00B84A19"/>
    <w:rsid w:val="00B873AF"/>
    <w:rsid w:val="00B87475"/>
    <w:rsid w:val="00B87B6D"/>
    <w:rsid w:val="00B87BA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2F1B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D7B3B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5AC4"/>
    <w:rsid w:val="00C0714C"/>
    <w:rsid w:val="00C0727A"/>
    <w:rsid w:val="00C07598"/>
    <w:rsid w:val="00C105D4"/>
    <w:rsid w:val="00C106AA"/>
    <w:rsid w:val="00C10D91"/>
    <w:rsid w:val="00C115D9"/>
    <w:rsid w:val="00C1391F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659F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1CEC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AAF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CF7537"/>
    <w:rsid w:val="00CF75F1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5CCC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3313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B9B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EC6"/>
    <w:rsid w:val="00E15F7A"/>
    <w:rsid w:val="00E17A36"/>
    <w:rsid w:val="00E21212"/>
    <w:rsid w:val="00E2169B"/>
    <w:rsid w:val="00E21A39"/>
    <w:rsid w:val="00E233CA"/>
    <w:rsid w:val="00E241A5"/>
    <w:rsid w:val="00E241CD"/>
    <w:rsid w:val="00E24592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36C7C"/>
    <w:rsid w:val="00E4179F"/>
    <w:rsid w:val="00E43190"/>
    <w:rsid w:val="00E438B2"/>
    <w:rsid w:val="00E43A62"/>
    <w:rsid w:val="00E440F5"/>
    <w:rsid w:val="00E452F6"/>
    <w:rsid w:val="00E4599A"/>
    <w:rsid w:val="00E45E46"/>
    <w:rsid w:val="00E46267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073E5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0DA6"/>
    <w:rsid w:val="00F425F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6E4D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BC9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A6CF6"/>
    <w:rsid w:val="00FB10B9"/>
    <w:rsid w:val="00FB1399"/>
    <w:rsid w:val="00FB16A4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5FCD"/>
    <w:rsid w:val="00FE681C"/>
    <w:rsid w:val="00FE6BE9"/>
    <w:rsid w:val="00FE7690"/>
    <w:rsid w:val="00FE7F00"/>
    <w:rsid w:val="00FF0522"/>
    <w:rsid w:val="00FF07BC"/>
    <w:rsid w:val="00FF1601"/>
    <w:rsid w:val="00FF1CE2"/>
    <w:rsid w:val="00FF1D73"/>
    <w:rsid w:val="00FF2FD5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DDF-9E0A-4294-9857-0B82B3A2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44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2-06-28T13:08:00Z</cp:lastPrinted>
  <dcterms:created xsi:type="dcterms:W3CDTF">2022-07-05T19:15:00Z</dcterms:created>
  <dcterms:modified xsi:type="dcterms:W3CDTF">2022-07-05T19:15:00Z</dcterms:modified>
  <cp:contentStatus/>
</cp:coreProperties>
</file>